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B668" w14:textId="77777777" w:rsidR="0045232D" w:rsidRPr="000843B3" w:rsidRDefault="0045232D" w:rsidP="00950F45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3ED37738" w14:textId="77777777" w:rsidR="00B050AD" w:rsidRPr="000843B3" w:rsidRDefault="00C32516" w:rsidP="00950F45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843B3">
        <w:rPr>
          <w:rFonts w:asciiTheme="minorHAnsi" w:hAnsiTheme="minorHAnsi"/>
          <w:b/>
          <w:sz w:val="22"/>
          <w:szCs w:val="22"/>
          <w:lang w:val="en-US"/>
        </w:rPr>
        <w:t>COST Action CA16123</w:t>
      </w:r>
    </w:p>
    <w:p w14:paraId="5191651A" w14:textId="77777777" w:rsidR="00C32516" w:rsidRPr="000843B3" w:rsidRDefault="00C32516" w:rsidP="00950F4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0843B3">
        <w:rPr>
          <w:rFonts w:asciiTheme="minorHAnsi" w:hAnsiTheme="minorHAnsi"/>
          <w:b/>
          <w:sz w:val="22"/>
          <w:szCs w:val="22"/>
          <w:lang w:val="en-US"/>
        </w:rPr>
        <w:t xml:space="preserve">Safety Culture and Risk </w:t>
      </w:r>
      <w:r w:rsidRPr="000843B3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Management in Agriculture</w:t>
      </w:r>
      <w:r w:rsidR="00950F45" w:rsidRPr="000843B3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(SACURIMA)</w:t>
      </w:r>
    </w:p>
    <w:p w14:paraId="51E07468" w14:textId="77777777" w:rsidR="00BE26FD" w:rsidRPr="00C14D64" w:rsidRDefault="00A30F0F" w:rsidP="00950F4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Working Group 5, Core Group, </w:t>
      </w:r>
      <w:r w:rsidR="00082F4B"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Working Group</w:t>
      </w: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1-</w:t>
      </w:r>
      <w:r w:rsid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5</w:t>
      </w: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, MC meeting and Workshop</w:t>
      </w:r>
    </w:p>
    <w:p w14:paraId="2ADE8B14" w14:textId="228A2356" w:rsidR="00F35E69" w:rsidRPr="00C14D64" w:rsidRDefault="00D77E33" w:rsidP="00950F4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Lisbon, Portugal</w:t>
      </w:r>
    </w:p>
    <w:p w14:paraId="368A5B2D" w14:textId="77777777" w:rsidR="00950F45" w:rsidRPr="00C14D64" w:rsidRDefault="00950F45" w:rsidP="00C32516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37EB9E97" w14:textId="77777777" w:rsidR="00C14D64" w:rsidRDefault="00C14D64" w:rsidP="00C32516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652FE497" w14:textId="02CF4C39" w:rsidR="00950F45" w:rsidRPr="00C14D64" w:rsidRDefault="007E3611" w:rsidP="00C32516">
      <w:pP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C14D64">
        <w:rPr>
          <w:rFonts w:asciiTheme="minorHAnsi" w:hAnsiTheme="minorHAnsi"/>
          <w:color w:val="000000" w:themeColor="text1"/>
          <w:sz w:val="22"/>
          <w:szCs w:val="22"/>
          <w:lang w:val="en-US"/>
        </w:rPr>
        <w:t>Time:</w:t>
      </w: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ab/>
      </w: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ab/>
      </w:r>
      <w:r w:rsidR="00D77E33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ptember</w:t>
      </w:r>
      <w:r w:rsidR="007C2AA8"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A30F0F"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1</w:t>
      </w:r>
      <w:r w:rsidR="0028798B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-3</w:t>
      </w:r>
      <w:r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, 20</w:t>
      </w:r>
      <w:r w:rsidR="00082F4B"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2</w:t>
      </w:r>
      <w:r w:rsidR="00D77E33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1</w:t>
      </w:r>
      <w:r w:rsidR="000861DD" w:rsidRPr="00C14D6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 </w:t>
      </w:r>
    </w:p>
    <w:p w14:paraId="7961579C" w14:textId="77777777" w:rsidR="00082F4B" w:rsidRPr="00C14D64" w:rsidRDefault="00082F4B" w:rsidP="00082F4B">
      <w:pPr>
        <w:jc w:val="center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n-US"/>
        </w:rPr>
      </w:pPr>
    </w:p>
    <w:p w14:paraId="266AE4F3" w14:textId="532F412B" w:rsidR="00A30F0F" w:rsidRPr="00C14D64" w:rsidRDefault="00082F4B" w:rsidP="009805A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14D64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7E3611" w:rsidRPr="00C14D64">
        <w:rPr>
          <w:rFonts w:asciiTheme="minorHAnsi" w:hAnsiTheme="minorHAnsi"/>
          <w:color w:val="000000" w:themeColor="text1"/>
          <w:sz w:val="22"/>
          <w:szCs w:val="22"/>
        </w:rPr>
        <w:t>lace:</w:t>
      </w:r>
      <w:r w:rsidR="007E3611" w:rsidRPr="00C14D64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A30F0F" w:rsidRPr="00C14D6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30F0F" w:rsidRPr="00C14D64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28798B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tel Fenix, </w:t>
      </w:r>
      <w:proofErr w:type="spellStart"/>
      <w:r w:rsidR="0028798B" w:rsidRPr="0028798B">
        <w:rPr>
          <w:rFonts w:asciiTheme="minorHAnsi" w:hAnsiTheme="minorHAnsi"/>
          <w:b/>
          <w:color w:val="000000" w:themeColor="text1"/>
          <w:sz w:val="22"/>
          <w:szCs w:val="22"/>
        </w:rPr>
        <w:t>Praça</w:t>
      </w:r>
      <w:proofErr w:type="spellEnd"/>
      <w:r w:rsidR="0028798B" w:rsidRPr="0028798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8798B" w:rsidRPr="0028798B">
        <w:rPr>
          <w:rFonts w:asciiTheme="minorHAnsi" w:hAnsiTheme="minorHAnsi"/>
          <w:b/>
          <w:color w:val="000000" w:themeColor="text1"/>
          <w:sz w:val="22"/>
          <w:szCs w:val="22"/>
        </w:rPr>
        <w:t>Marquês</w:t>
      </w:r>
      <w:proofErr w:type="spellEnd"/>
      <w:r w:rsidR="0028798B" w:rsidRPr="0028798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 Pombal 8, 1269-133 Lisbo</w:t>
      </w:r>
      <w:r w:rsidR="0028798B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</w:p>
    <w:p w14:paraId="77C0FD13" w14:textId="77777777" w:rsidR="005A2359" w:rsidRPr="00C14D64" w:rsidRDefault="009805AE" w:rsidP="00C343E6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14D6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     </w:t>
      </w:r>
    </w:p>
    <w:p w14:paraId="41B9B2D2" w14:textId="77777777" w:rsidR="00D93A63" w:rsidRPr="009805AE" w:rsidRDefault="00A30F0F" w:rsidP="00E96802">
      <w:pPr>
        <w:shd w:val="clear" w:color="auto" w:fill="FFFFFF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  <w:r w:rsidRPr="009805AE">
        <w:rPr>
          <w:rFonts w:asciiTheme="minorHAnsi" w:eastAsia="Times New Roman" w:hAnsiTheme="minorHAnsi" w:cs="Times New Roman"/>
          <w:b/>
          <w:sz w:val="28"/>
          <w:szCs w:val="28"/>
        </w:rPr>
        <w:t>Program</w:t>
      </w:r>
    </w:p>
    <w:p w14:paraId="0C0DF1F1" w14:textId="77777777" w:rsidR="00A30F0F" w:rsidRDefault="00A30F0F" w:rsidP="00E96802">
      <w:pPr>
        <w:shd w:val="clear" w:color="auto" w:fill="FFFFFF"/>
        <w:rPr>
          <w:rFonts w:asciiTheme="minorHAnsi" w:eastAsia="Times New Roman" w:hAnsiTheme="minorHAnsi" w:cs="Times New Roman"/>
          <w:sz w:val="22"/>
          <w:szCs w:val="22"/>
        </w:rPr>
      </w:pPr>
    </w:p>
    <w:p w14:paraId="0E076140" w14:textId="1CC88272" w:rsidR="00A30F0F" w:rsidRPr="009805AE" w:rsidRDefault="00A30F0F" w:rsidP="00E96802">
      <w:pPr>
        <w:shd w:val="clear" w:color="auto" w:fill="FFFFFF"/>
        <w:rPr>
          <w:rFonts w:asciiTheme="minorHAnsi" w:eastAsia="Times New Roman" w:hAnsiTheme="minorHAnsi" w:cs="Times New Roman"/>
          <w:b/>
          <w:sz w:val="22"/>
          <w:szCs w:val="22"/>
          <w:u w:val="single"/>
        </w:rPr>
      </w:pPr>
      <w:r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  <w:r w:rsidRPr="009805AE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US"/>
        </w:rPr>
        <w:t xml:space="preserve">Wednesday, </w:t>
      </w:r>
      <w:r w:rsidR="00D77E33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US"/>
        </w:rPr>
        <w:t xml:space="preserve">September </w:t>
      </w:r>
      <w:r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1 202</w:t>
      </w:r>
      <w:r w:rsidR="00D77E33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1</w:t>
      </w:r>
      <w:r w:rsidR="00384918"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, </w:t>
      </w:r>
      <w:r w:rsidR="0028798B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Fenix</w:t>
      </w:r>
      <w:r w:rsidR="00384918"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 hotel</w:t>
      </w:r>
    </w:p>
    <w:p w14:paraId="4C2A9EA7" w14:textId="77777777" w:rsidR="00A30F0F" w:rsidRDefault="00A30F0F" w:rsidP="00E96802">
      <w:pPr>
        <w:shd w:val="clear" w:color="auto" w:fill="FFFFFF"/>
        <w:rPr>
          <w:rFonts w:asciiTheme="minorHAnsi" w:eastAsia="Times New Roman" w:hAnsiTheme="minorHAnsi" w:cs="Times New Roman"/>
          <w:sz w:val="22"/>
          <w:szCs w:val="22"/>
        </w:rPr>
      </w:pPr>
    </w:p>
    <w:p w14:paraId="3F5E0275" w14:textId="5908F453" w:rsidR="009805AE" w:rsidRPr="00C14D64" w:rsidRDefault="00A30F0F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  <w:r w:rsidR="00D77E33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Core Group 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meeting </w:t>
      </w:r>
      <w:proofErr w:type="gramStart"/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  at</w:t>
      </w:r>
      <w:proofErr w:type="gramEnd"/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D77E33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0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:00-1</w:t>
      </w:r>
      <w:r w:rsidR="00D77E33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:</w:t>
      </w:r>
      <w:r w:rsidR="00C14D64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0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9805AE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                        </w:t>
      </w:r>
      <w:r w:rsidR="00E620E3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9805AE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</w:p>
    <w:p w14:paraId="14911048" w14:textId="3ED44E88" w:rsidR="00C14D64" w:rsidRDefault="00C14D64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p w14:paraId="71D584A8" w14:textId="235A4EB6" w:rsidR="0028798B" w:rsidRDefault="0028798B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Lunch – 12.00</w:t>
      </w:r>
    </w:p>
    <w:p w14:paraId="7A709332" w14:textId="2C80C787" w:rsidR="00D77E33" w:rsidRDefault="00D77E33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6373571D" w14:textId="2DC79606" w:rsidR="00D77E33" w:rsidRDefault="00D77E33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Working Group meetings at</w:t>
      </w:r>
      <w:r w:rsid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13.00</w:t>
      </w:r>
    </w:p>
    <w:p w14:paraId="5CD3213F" w14:textId="16680BD7" w:rsidR="0028798B" w:rsidRDefault="0028798B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p w14:paraId="309AE616" w14:textId="65ABC593" w:rsidR="0028798B" w:rsidRDefault="0028798B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Coffee break – 15.00</w:t>
      </w:r>
    </w:p>
    <w:p w14:paraId="09C79251" w14:textId="4844E5D9" w:rsidR="0028798B" w:rsidRDefault="0028798B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1632870F" w14:textId="0F2AE461" w:rsidR="0028798B" w:rsidRPr="00C14D64" w:rsidRDefault="0028798B" w:rsidP="009805AE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  <w:t>Closing the Working Group meetings 16.30</w:t>
      </w:r>
    </w:p>
    <w:p w14:paraId="1C2A6277" w14:textId="77777777" w:rsidR="00A30F0F" w:rsidRPr="00C14D64" w:rsidRDefault="00A30F0F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21102D93" w14:textId="5C851A67" w:rsidR="00A30F0F" w:rsidRPr="00C14D64" w:rsidRDefault="00A30F0F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inner (own cost)</w:t>
      </w:r>
      <w:r w:rsidR="00FA587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19.30</w:t>
      </w:r>
    </w:p>
    <w:p w14:paraId="04B118AD" w14:textId="77777777" w:rsidR="00A30F0F" w:rsidRPr="00C14D64" w:rsidRDefault="009805AE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                </w:t>
      </w:r>
    </w:p>
    <w:p w14:paraId="190C6823" w14:textId="77777777" w:rsidR="00A30F0F" w:rsidRDefault="00A30F0F" w:rsidP="00E96802">
      <w:pPr>
        <w:shd w:val="clear" w:color="auto" w:fill="FFFFFF"/>
        <w:rPr>
          <w:rFonts w:asciiTheme="minorHAnsi" w:eastAsia="Times New Roman" w:hAnsiTheme="minorHAnsi" w:cs="Times New Roman"/>
          <w:sz w:val="22"/>
          <w:szCs w:val="22"/>
        </w:rPr>
      </w:pPr>
    </w:p>
    <w:p w14:paraId="0C03BE8A" w14:textId="08D5A284" w:rsidR="00A30F0F" w:rsidRPr="009805AE" w:rsidRDefault="00A30F0F" w:rsidP="00E96802">
      <w:pPr>
        <w:shd w:val="clear" w:color="auto" w:fill="FFFFFF"/>
        <w:rPr>
          <w:rFonts w:asciiTheme="minorHAnsi" w:eastAsia="Times New Roman" w:hAnsiTheme="minorHAnsi" w:cs="Times New Roman"/>
          <w:b/>
          <w:sz w:val="22"/>
          <w:szCs w:val="22"/>
          <w:u w:val="single"/>
        </w:rPr>
      </w:pPr>
      <w:r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  <w:r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Thursday, </w:t>
      </w:r>
      <w:r w:rsidR="00D77E33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September </w:t>
      </w:r>
      <w:r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2 202</w:t>
      </w:r>
      <w:r w:rsidR="0028798B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1</w:t>
      </w:r>
      <w:r w:rsidR="00384918" w:rsidRPr="009805AE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, </w:t>
      </w:r>
      <w:r w:rsidR="0028798B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Fenix</w:t>
      </w:r>
      <w:r w:rsidR="005A434C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 hotel</w:t>
      </w:r>
    </w:p>
    <w:p w14:paraId="06B173FA" w14:textId="77777777" w:rsidR="00A30F0F" w:rsidRDefault="00A30F0F" w:rsidP="00E96802">
      <w:pPr>
        <w:shd w:val="clear" w:color="auto" w:fill="FFFFFF"/>
        <w:rPr>
          <w:rFonts w:asciiTheme="minorHAnsi" w:eastAsia="Times New Roman" w:hAnsiTheme="minorHAnsi" w:cs="Times New Roman"/>
          <w:sz w:val="22"/>
          <w:szCs w:val="22"/>
        </w:rPr>
      </w:pPr>
    </w:p>
    <w:p w14:paraId="7D635250" w14:textId="1284E674" w:rsidR="00384918" w:rsidRPr="00C14D64" w:rsidRDefault="00A30F0F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ab/>
      </w:r>
    </w:p>
    <w:p w14:paraId="1E930E42" w14:textId="699EA15F" w:rsidR="006C75CD" w:rsidRDefault="00384918" w:rsidP="005A434C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5A434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elcome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offee</w:t>
      </w:r>
    </w:p>
    <w:p w14:paraId="553AC243" w14:textId="77777777" w:rsidR="006C75CD" w:rsidRDefault="006C75CD" w:rsidP="0028798B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782E1780" w14:textId="48124C0C" w:rsidR="0028798B" w:rsidRPr="0028798B" w:rsidRDefault="0028798B" w:rsidP="0028798B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MC meeting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t </w:t>
      </w:r>
      <w:r w:rsidRP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9.</w:t>
      </w:r>
      <w:r w:rsidR="00C72123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 w:rsidRP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0 am </w:t>
      </w:r>
    </w:p>
    <w:p w14:paraId="33F27396" w14:textId="77777777" w:rsidR="006C75CD" w:rsidRDefault="006C75CD" w:rsidP="006C75CD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7BD44406" w14:textId="1DEB4CDF" w:rsidR="00310A44" w:rsidRDefault="00310A44" w:rsidP="00310A44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Closing the MC meeting 12.30 </w:t>
      </w:r>
    </w:p>
    <w:p w14:paraId="28C80EC4" w14:textId="77777777" w:rsidR="00310A44" w:rsidRPr="0028798B" w:rsidRDefault="00310A44" w:rsidP="00310A44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1B487D91" w14:textId="3F2BBCAF" w:rsidR="0028798B" w:rsidRDefault="0028798B" w:rsidP="006C75CD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Lunch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1</w:t>
      </w:r>
      <w:r w:rsid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3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</w:p>
    <w:p w14:paraId="09E2437B" w14:textId="77777777" w:rsidR="006C75CD" w:rsidRDefault="006C75CD" w:rsidP="006C75CD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44FA2A30" w14:textId="77777777" w:rsidR="00310A44" w:rsidRDefault="00310A44" w:rsidP="006C75CD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Farm visit starts at 1.30 pm </w:t>
      </w:r>
    </w:p>
    <w:p w14:paraId="4705E517" w14:textId="42967746" w:rsidR="0028798B" w:rsidRDefault="0028798B" w:rsidP="00310A44">
      <w:pPr>
        <w:pStyle w:val="Listeavsnitt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Farm visit</w:t>
      </w:r>
      <w:r w:rsidR="006C75CD"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(</w:t>
      </w:r>
      <w:proofErr w:type="spellStart"/>
      <w:r w:rsidR="006C75CD"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ompanhia</w:t>
      </w:r>
      <w:proofErr w:type="spellEnd"/>
      <w:r w:rsidR="006C75CD"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das </w:t>
      </w:r>
      <w:proofErr w:type="spellStart"/>
      <w:r w:rsidR="006C75CD"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Lezírias</w:t>
      </w:r>
      <w:proofErr w:type="spellEnd"/>
      <w:r w:rsidR="006C75CD"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the largest farming and cattle raising and forest exploitation in Portugal)</w:t>
      </w:r>
      <w:r w:rsidRPr="00310A4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?</w:t>
      </w:r>
    </w:p>
    <w:p w14:paraId="216A9BC9" w14:textId="3EEAE7D8" w:rsidR="00310A44" w:rsidRPr="00310A44" w:rsidRDefault="00310A44" w:rsidP="00310A44">
      <w:pPr>
        <w:pStyle w:val="Listeavsnitt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ack in Lisbon 6 pm.</w:t>
      </w:r>
    </w:p>
    <w:p w14:paraId="5E6C787F" w14:textId="77777777" w:rsidR="006C75CD" w:rsidRDefault="006C75CD" w:rsidP="006C75CD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48326CC9" w14:textId="67115DFA" w:rsidR="0028798B" w:rsidRPr="0028798B" w:rsidRDefault="0028798B" w:rsidP="006C75CD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28798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inner (paid by COST)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t 20.00</w:t>
      </w:r>
    </w:p>
    <w:p w14:paraId="4DECD582" w14:textId="77777777" w:rsidR="006C75CD" w:rsidRDefault="006C75CD" w:rsidP="0028798B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51884D2C" w14:textId="1A9D1F7E" w:rsidR="00A30F0F" w:rsidRDefault="000825B4" w:rsidP="006C75CD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p w14:paraId="66E9B269" w14:textId="3033A487" w:rsidR="00384918" w:rsidRPr="00C14D64" w:rsidRDefault="00384918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u w:val="single"/>
        </w:rPr>
        <w:t xml:space="preserve">Friday, </w:t>
      </w:r>
      <w:r w:rsidR="00D77E33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u w:val="single"/>
        </w:rPr>
        <w:t>September</w:t>
      </w:r>
      <w:r w:rsidRPr="00C14D64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u w:val="single"/>
        </w:rPr>
        <w:t xml:space="preserve"> 3 202</w:t>
      </w:r>
      <w:r w:rsidR="00D77E33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u w:val="single"/>
        </w:rPr>
        <w:t>1</w:t>
      </w:r>
      <w:r w:rsidRPr="00C14D64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u w:val="single"/>
        </w:rPr>
        <w:t>,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 xml:space="preserve">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>Hotel Fenix</w:t>
      </w:r>
      <w:r w:rsidR="008E41C1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>, Lisbon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2E6E4980" w14:textId="77777777" w:rsidR="00384918" w:rsidRPr="00C14D64" w:rsidRDefault="00384918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41A88BA7" w14:textId="7EC9D939" w:rsidR="007B4FAC" w:rsidRDefault="00384918" w:rsidP="00E96802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D77E33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9</w:t>
      </w:r>
      <w:r w:rsidR="003A7B7A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3</w:t>
      </w:r>
      <w:r w:rsid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0.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orkshop seminar </w:t>
      </w:r>
      <w:r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meeting </w:t>
      </w:r>
    </w:p>
    <w:p w14:paraId="4989134F" w14:textId="77777777" w:rsidR="008B2C70" w:rsidRDefault="007B4FAC" w:rsidP="008B2C70">
      <w:pPr>
        <w:shd w:val="clear" w:color="auto" w:fill="FFFFFF"/>
        <w:ind w:left="2120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-    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elcome and opening</w:t>
      </w:r>
    </w:p>
    <w:p w14:paraId="154E1B70" w14:textId="1DFD18F4" w:rsidR="006C75CD" w:rsidRPr="008B2C70" w:rsidRDefault="008B2C70" w:rsidP="008B2C70">
      <w:pPr>
        <w:shd w:val="clear" w:color="auto" w:fill="FFFFFF"/>
        <w:ind w:left="2120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-     COST Association and local organizer greetings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</w:p>
    <w:p w14:paraId="2FC6CD7C" w14:textId="3B234FC5" w:rsidR="006C75CD" w:rsidRDefault="008B2C70" w:rsidP="006C75CD">
      <w:pPr>
        <w:pStyle w:val="Listeavsnitt"/>
        <w:numPr>
          <w:ilvl w:val="0"/>
          <w:numId w:val="8"/>
        </w:num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</w:t>
      </w:r>
      <w:r w:rsidR="00DA5A3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griculture 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afety in Portugal</w:t>
      </w:r>
    </w:p>
    <w:p w14:paraId="57436053" w14:textId="77777777" w:rsidR="006C75CD" w:rsidRDefault="006C75CD" w:rsidP="006C75CD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63214007" w14:textId="1F7E0306" w:rsidR="007B4FAC" w:rsidRDefault="007B4FAC" w:rsidP="00A51785">
      <w:pPr>
        <w:shd w:val="clear" w:color="auto" w:fill="FFFFFF"/>
        <w:ind w:left="1420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0.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 w:rsidR="0022197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 Why Sacurima COST Action </w:t>
      </w:r>
      <w:r w:rsidR="005A434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ork is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eeded in agriculture 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– Risto Rautiainen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Luke, Finland</w:t>
      </w:r>
      <w:r w:rsid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</w:p>
    <w:p w14:paraId="2F25C6F2" w14:textId="77777777" w:rsidR="007B4FAC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3C1FB4BC" w14:textId="03D11DDC" w:rsidR="007B4FAC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5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 </w:t>
      </w:r>
      <w:r w:rsidRP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Identif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ication</w:t>
      </w:r>
      <w:r w:rsidRP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nd evaluat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ion of</w:t>
      </w:r>
      <w:r w:rsidRP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health and safety programs and approaches on the national level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Martina Jakob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TB, Germany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Peter Lundqvist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SLU, Sweden</w:t>
      </w:r>
    </w:p>
    <w:p w14:paraId="7A1581D4" w14:textId="77777777" w:rsidR="007B4FAC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D945DDA" w14:textId="02BCF232" w:rsidR="00C14D64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3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</w:t>
      </w:r>
      <w:r w:rsidRP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Tools and measures for safety culture in agriculture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Stephan Van Den Broucke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UCL, Belgium</w:t>
      </w:r>
      <w:r w:rsidR="008B2C7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Jose Rato Nunes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ESAE, Portugal</w:t>
      </w:r>
      <w:r w:rsidR="00C14D64" w:rsidRP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  <w:r w:rsidR="00C14D64" w:rsidRPr="006C75C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p w14:paraId="4E8E5787" w14:textId="45C0B92C" w:rsidR="007B4FAC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D8CB2BE" w14:textId="5AECF295" w:rsidR="007B4FAC" w:rsidRDefault="007B4FAC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45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 I</w:t>
      </w:r>
      <w:r w:rsidRPr="007B4FA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entifying effective models for training and integration of vulnerable populations into the agricultural workforce</w:t>
      </w:r>
      <w:r w:rsidR="00B5463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Laura </w:t>
      </w:r>
      <w:proofErr w:type="spellStart"/>
      <w:r w:rsidR="00B5463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Girdziute</w:t>
      </w:r>
      <w:proofErr w:type="spellEnd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VDU, Lithuania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</w:t>
      </w:r>
      <w:proofErr w:type="spellStart"/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Joze</w:t>
      </w:r>
      <w:proofErr w:type="spellEnd"/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taric</w:t>
      </w:r>
      <w:proofErr w:type="spellEnd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UNILJ, Slovenia</w:t>
      </w:r>
    </w:p>
    <w:p w14:paraId="51DF2632" w14:textId="78C936DC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B746095" w14:textId="346C379B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1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</w:t>
      </w:r>
      <w:r w:rsidRPr="00B5463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Health and safety risk management indicators in agriculture 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occupational injury accidents</w:t>
      </w:r>
      <w:r w:rsidR="00DD2CAF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nd diseases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Eda Merisalu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EMU, Estonia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Aurelie Berthet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Unisante</w:t>
      </w:r>
      <w:proofErr w:type="spellEnd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Switzerland</w:t>
      </w:r>
    </w:p>
    <w:p w14:paraId="1C97F792" w14:textId="77777777" w:rsidR="00A51785" w:rsidRDefault="00A51785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359F5A88" w14:textId="7A56529C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5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</w:t>
      </w:r>
      <w:bookmarkStart w:id="0" w:name="_Hlk79509379"/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Spreading the message of safety culture and risk management among farmers </w:t>
      </w:r>
      <w:bookmarkEnd w:id="0"/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– 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at Griffin, HSE, Ireland/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nne Marie Heiberg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ynergi</w:t>
      </w:r>
      <w:proofErr w:type="spellEnd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Helse, Norway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/Helle Birk</w:t>
      </w:r>
      <w:r w:rsidR="005A19C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Domino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eges</w:t>
      </w:r>
      <w:proofErr w:type="spellEnd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Denmark</w:t>
      </w:r>
      <w:r w:rsidR="006D793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p w14:paraId="3D9AEDCD" w14:textId="7BA1B1E7" w:rsidR="00A51785" w:rsidRDefault="00A51785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235D65C0" w14:textId="483B9507" w:rsidR="00A51785" w:rsidRDefault="00A51785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1.30.  Discussion</w:t>
      </w:r>
    </w:p>
    <w:p w14:paraId="0FA1AB31" w14:textId="2E75A178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 Lunch break</w:t>
      </w:r>
    </w:p>
    <w:p w14:paraId="168ACAC0" w14:textId="6590DF92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13385F38" w14:textId="543B681F" w:rsidR="00A51785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3.</w:t>
      </w:r>
      <w:r w:rsid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 w:rsidR="00362F0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</w:t>
      </w:r>
      <w:r w:rsidR="009B5BD5" w:rsidRPr="009B5B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EU-OSHAs role and possible future plans in the agriculture sector</w:t>
      </w:r>
      <w:r w:rsidR="00462C0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– Annick </w:t>
      </w:r>
      <w:proofErr w:type="spellStart"/>
      <w:r w:rsidR="00462C0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tarren</w:t>
      </w:r>
      <w:proofErr w:type="spellEnd"/>
      <w:r w:rsidR="00462C0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 EU OSHA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</w:p>
    <w:p w14:paraId="42C084D0" w14:textId="6E6F4A83" w:rsidR="00B54638" w:rsidRDefault="00B54638" w:rsidP="007B4FA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5F1659B0" w14:textId="2D5E8CA5" w:rsidR="00A51785" w:rsidRDefault="00A51785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13.15. </w:t>
      </w:r>
      <w:r w:rsidR="00974E78" w:rsidRP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EU-OSHA </w:t>
      </w:r>
      <w:r w:rsidR="00462C0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report: </w:t>
      </w:r>
      <w:r w:rsidR="00974E78" w:rsidRP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Review of the future of agriculture and occupational safety and health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Alun Jones, IAMZ</w:t>
      </w:r>
      <w:r w:rsidR="001B3F2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pain</w:t>
      </w:r>
    </w:p>
    <w:p w14:paraId="61DB243E" w14:textId="2F0A3F55" w:rsidR="00A51785" w:rsidRDefault="00A51785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07FD85D" w14:textId="665B7BDE" w:rsidR="00A51785" w:rsidRDefault="00A51785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13.30.  </w:t>
      </w:r>
      <w:r w:rsidR="00974E78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gricultural safety culture case examples for making farms safer place to work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- </w:t>
      </w:r>
      <w:r w:rsidR="00974E78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tefan Mandic-</w:t>
      </w:r>
      <w:proofErr w:type="spellStart"/>
      <w:r w:rsidR="00974E78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Rajcevic</w:t>
      </w:r>
      <w:proofErr w:type="spellEnd"/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Ag </w:t>
      </w:r>
      <w:proofErr w:type="spellStart"/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Health&amp;Safety</w:t>
      </w:r>
      <w:proofErr w:type="spellEnd"/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lliance</w:t>
      </w:r>
      <w:r w:rsidR="001B3F2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USA</w:t>
      </w:r>
    </w:p>
    <w:p w14:paraId="421DAACF" w14:textId="072EA96F" w:rsidR="00A51785" w:rsidRDefault="00A51785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372C6D6E" w14:textId="70C94698" w:rsidR="00A51785" w:rsidRDefault="00A51785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13.45.  </w:t>
      </w:r>
      <w:r w:rsidR="00974E78" w:rsidRP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Looking to the future - new challenges and opportunities for the development </w:t>
      </w:r>
      <w:proofErr w:type="gramStart"/>
      <w:r w:rsidR="00974E78" w:rsidRP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of  sustainable</w:t>
      </w:r>
      <w:proofErr w:type="gramEnd"/>
      <w:r w:rsidR="00974E78" w:rsidRPr="00A5178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agriculture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Chair of United Agrarians, Petya Stavreva</w:t>
      </w:r>
      <w:r w:rsidR="001B3F2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Bulgaria</w:t>
      </w:r>
    </w:p>
    <w:p w14:paraId="74E3CB0B" w14:textId="77777777" w:rsidR="00974E78" w:rsidRPr="00A51785" w:rsidRDefault="00974E78" w:rsidP="00A51785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3C2A6102" w14:textId="25E9E8AD" w:rsidR="00B54638" w:rsidRPr="006704F0" w:rsidRDefault="00974E78" w:rsidP="00974E78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proofErr w:type="gramStart"/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14.00  Discussion</w:t>
      </w:r>
      <w:proofErr w:type="gramEnd"/>
    </w:p>
    <w:p w14:paraId="77CBC821" w14:textId="77777777" w:rsidR="00DD2CAF" w:rsidRDefault="00DD2CAF" w:rsidP="006704F0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6384D92C" w14:textId="4698E739" w:rsidR="006704F0" w:rsidRDefault="006704F0" w:rsidP="006704F0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proofErr w:type="gramStart"/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0503F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4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3</w:t>
      </w:r>
      <w:r w:rsidR="00362F0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 Coffee</w:t>
      </w:r>
      <w:proofErr w:type="gramEnd"/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break</w:t>
      </w:r>
    </w:p>
    <w:p w14:paraId="466BF5A5" w14:textId="77777777" w:rsidR="00974E78" w:rsidRPr="00974E78" w:rsidRDefault="00974E78" w:rsidP="00974E78">
      <w:pPr>
        <w:shd w:val="clear" w:color="auto" w:fill="FFFFFF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bookmarkStart w:id="1" w:name="_Hlk79706098"/>
    </w:p>
    <w:p w14:paraId="115DC50A" w14:textId="78C1D2B8" w:rsidR="000503F1" w:rsidRPr="00974E78" w:rsidRDefault="00974E78" w:rsidP="00D6341C">
      <w:pPr>
        <w:shd w:val="clear" w:color="auto" w:fill="FFFFFF"/>
        <w:ind w:left="1416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15.00 </w:t>
      </w:r>
      <w:r w:rsidR="000503F1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Future of </w:t>
      </w:r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agriculture </w:t>
      </w:r>
      <w:r w:rsidR="000503F1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safety culture </w:t>
      </w:r>
      <w:r w:rsidR="00362F0B" w:rsidRPr="00974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network</w:t>
      </w:r>
      <w:bookmarkEnd w:id="1"/>
      <w:r w:rsidR="00D6341C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– Peter Lundqvist, SLU, Sweden</w:t>
      </w:r>
      <w:r w:rsidR="00CF6B0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/ Pat Griffin, HSE, Ireland</w:t>
      </w:r>
    </w:p>
    <w:p w14:paraId="6ECEA5DB" w14:textId="77777777" w:rsidR="006704F0" w:rsidRDefault="006704F0" w:rsidP="006704F0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DFFD80B" w14:textId="40B17DCE" w:rsidR="006704F0" w:rsidRPr="006704F0" w:rsidRDefault="006704F0" w:rsidP="006704F0">
      <w:pPr>
        <w:shd w:val="clear" w:color="auto" w:fill="FFFFFF"/>
        <w:ind w:left="708" w:firstLine="708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5.</w:t>
      </w:r>
      <w:r w:rsidR="00CF6B0D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 </w:t>
      </w:r>
      <w:r w:rsidRPr="006704F0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anel discussion</w:t>
      </w:r>
    </w:p>
    <w:p w14:paraId="4F41CE1B" w14:textId="5F23CCAD" w:rsidR="00384918" w:rsidRPr="000843B3" w:rsidRDefault="006704F0" w:rsidP="00D6341C">
      <w:pPr>
        <w:shd w:val="clear" w:color="auto" w:fill="FFFFFF"/>
        <w:ind w:left="1416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6.</w:t>
      </w:r>
      <w:r w:rsidR="00362F0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00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Closing the workshop seminar </w:t>
      </w:r>
      <w:r w:rsidRPr="006704F0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meeting and Sacurima COST Action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– Risto Rautiainen</w:t>
      </w:r>
      <w:r w:rsidR="00384918" w:rsidRPr="00C14D6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ab/>
      </w:r>
    </w:p>
    <w:sectPr w:rsidR="00384918" w:rsidRPr="000843B3" w:rsidSect="0045232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C7EE" w14:textId="77777777" w:rsidR="000C09C0" w:rsidRDefault="000C09C0" w:rsidP="00F24F32">
      <w:r>
        <w:separator/>
      </w:r>
    </w:p>
  </w:endnote>
  <w:endnote w:type="continuationSeparator" w:id="0">
    <w:p w14:paraId="3FF6E6A5" w14:textId="77777777" w:rsidR="000C09C0" w:rsidRDefault="000C09C0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Yu Gothic"/>
    <w:charset w:val="4D"/>
    <w:family w:val="auto"/>
    <w:pitch w:val="default"/>
    <w:sig w:usb0="00000003" w:usb1="08070000" w:usb2="00000010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0510" w14:textId="77777777" w:rsidR="00D77E33" w:rsidRDefault="00D77E33" w:rsidP="00F24F32">
    <w:pPr>
      <w:pStyle w:val="Bunnteks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02289D" wp14:editId="52DCC66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85" cy="539750"/>
              <wp:effectExtent l="0" t="0" r="12065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00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D1D2D" w14:textId="77777777" w:rsidR="00D77E33" w:rsidRPr="00181660" w:rsidRDefault="00D77E33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2289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/ejwIAAHQFAAAOAAAAZHJzL2Uyb0RvYy54bWysVN9v2jAQfp+0/8Hy+0hgpaURoWJUnSah&#10;thqdKu3NOHaJavs825Cwv35nJ0DX7aXTXpKz/d3P7+6mV61WZCecr8GUdDjIKRGGQ1Wbp5J+e7j5&#10;MKHEB2YqpsCIku6Fp1ez9++mjS3ECDagKuEIGjG+aGxJNyHYIss83wjN/ACsMPgowWkW8Oiessqx&#10;Bq1rlY3y/DxrwFXWARfe4+1190hnyb6Ugoc7Kb0IRJUUYwvp69J3Hb/ZbMqKJ8fspuZ9GOwfotCs&#10;Nuj0aOqaBUa2rv7DlK65Aw8yDDjoDKSsuUg5YDbD/FU2qw2zIuWCxfH2WCb//8zy2929I3VV0jEl&#10;hmmk6DsSRSpBgmiDIONYosb6ApEri9jQfoIWqU7persE/uwRkr3AdAoe0bEkrXQ6/jFZgorIwv5Y&#10;eXRBOF6OL87zfIIhcHwbf7y8GCdqspO2dT58FqBJFErqkNkUAdstfYj+WXGARGcGbmqlErvK/HaB&#10;wO5GpPbotWP0XcBJCnslopYyX4XE8qS440VqTLFQjuwYthTjXJgwjDVKdhEdURJ9v0Wxx0fVLqq3&#10;KB81kmcw4aisawOu4ynO0yns6vkQsuzwPX++yzuWILTrFrOK4hqqPRLvoJseb/lNjSQsmQ/3zOG4&#10;IKW4AsIdfqSCpqTQS5RswP38233EYxfjKyUNjl9J/Y8tc4IS9cVgf18Oz87ivKbD2fhihAeXDiis&#10;kzCaTPIcT2arF4BcDHHTWJ7ECA7qIEoH+hHXxDy6xCdmODouaTiIi9BtBFwzXMznCYTjaVlYmpXl&#10;h2aP/fXQPjJn+yaME3ILhyllxate7LCRFQPzbQBZp0Y9lbSvOo52ap9+DcXd8fKcUKdlOfsFAAD/&#10;/wMAUEsDBBQABgAIAAAAIQA5OpCu2gAAAAQBAAAPAAAAZHJzL2Rvd25yZXYueG1sTI/BTsMwEETv&#10;SPyDtUjcqF0koKRxqoKEuMChBQ69be0ljrDXUey0ga/HcIHLSqMZzbytV1Pw4kBD6iJrmM8UCGIT&#10;bcethteXh4sFiJSRLfrIpOGTEqya05MaKxuPvKHDNreilHCqUIPLua+kTMZRwDSLPXHx3uMQMBc5&#10;tNIOeCzlwctLpa5lwI7LgsOe7h2Zj+0YNIxuZ/CL10/0mJ431qi3O9V6rc/PpvUSRKYp/4XhB7+g&#10;Q1OY9nFkm4TXUB7Jv7d4t+pmDmKvYXGlQDa1/A/ffAMAAP//AwBQSwECLQAUAAYACAAAACEAtoM4&#10;kv4AAADhAQAAEwAAAAAAAAAAAAAAAAAAAAAAW0NvbnRlbnRfVHlwZXNdLnhtbFBLAQItABQABgAI&#10;AAAAIQA4/SH/1gAAAJQBAAALAAAAAAAAAAAAAAAAAC8BAABfcmVscy8ucmVsc1BLAQItABQABgAI&#10;AAAAIQAFOB/ejwIAAHQFAAAOAAAAAAAAAAAAAAAAAC4CAABkcnMvZTJvRG9jLnhtbFBLAQItABQA&#10;BgAIAAAAIQA5OpCu2gAAAAQBAAAPAAAAAAAAAAAAAAAAAOkEAABkcnMvZG93bnJldi54bWxQSwUG&#10;AAAAAAQABADzAAAA8AUAAAAA&#10;" filled="f" stroked="f">
              <v:textbox inset=",,0,8mm">
                <w:txbxContent>
                  <w:p w14:paraId="4DAD1D2D" w14:textId="77777777" w:rsidR="00D77E33" w:rsidRPr="00181660" w:rsidRDefault="00D77E33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DB58" w14:textId="77777777" w:rsidR="00D77E33" w:rsidRDefault="00D77E33" w:rsidP="00F24F32">
    <w:pPr>
      <w:pStyle w:val="Bunntekst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0DECAAC8" wp14:editId="4B606FC8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348421" w14:textId="77777777" w:rsidR="00D77E33" w:rsidRDefault="00D77E33" w:rsidP="00F24F32">
    <w:pPr>
      <w:pStyle w:val="Bunntekst"/>
    </w:pPr>
  </w:p>
  <w:p w14:paraId="17BDB291" w14:textId="77777777" w:rsidR="00D77E33" w:rsidRDefault="00D77E33" w:rsidP="00F24F32">
    <w:pPr>
      <w:pStyle w:val="Bunntekst"/>
    </w:pPr>
  </w:p>
  <w:p w14:paraId="63783094" w14:textId="77777777" w:rsidR="00D77E33" w:rsidRDefault="00D77E33" w:rsidP="00F24F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43F7" w14:textId="77777777" w:rsidR="000C09C0" w:rsidRDefault="000C09C0" w:rsidP="00F24F32">
      <w:r>
        <w:separator/>
      </w:r>
    </w:p>
  </w:footnote>
  <w:footnote w:type="continuationSeparator" w:id="0">
    <w:p w14:paraId="0EE53339" w14:textId="77777777" w:rsidR="000C09C0" w:rsidRDefault="000C09C0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B78" w14:textId="77777777" w:rsidR="00D77E33" w:rsidRDefault="00D77E33" w:rsidP="00F24F32">
    <w:pPr>
      <w:pStyle w:val="Topptekst"/>
    </w:pPr>
    <w:r w:rsidRPr="002050E6">
      <w:rPr>
        <w:noProof/>
        <w:lang w:val="fi-FI" w:eastAsia="fi-FI"/>
      </w:rPr>
      <w:drawing>
        <wp:anchor distT="0" distB="0" distL="114300" distR="114300" simplePos="0" relativeHeight="251662336" behindDoc="1" locked="0" layoutInCell="1" allowOverlap="1" wp14:anchorId="09B74E78" wp14:editId="5849F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5549" w14:textId="77777777" w:rsidR="00D77E33" w:rsidRDefault="00D77E33" w:rsidP="00F24F32">
    <w:pPr>
      <w:pStyle w:val="Topptekst"/>
    </w:pPr>
    <w:r w:rsidRPr="0041648F"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7AB46689" wp14:editId="75CE7F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6AD983" w14:textId="77777777" w:rsidR="00D77E33" w:rsidRDefault="00D77E33" w:rsidP="00F24F32">
    <w:pPr>
      <w:pStyle w:val="Topptekst"/>
    </w:pPr>
  </w:p>
  <w:p w14:paraId="72276A80" w14:textId="77777777" w:rsidR="00D77E33" w:rsidRDefault="00D77E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5pt;height:75pt" o:bullet="t">
        <v:imagedata r:id="rId1" o:title="point"/>
      </v:shape>
    </w:pict>
  </w:numPicBullet>
  <w:abstractNum w:abstractNumId="0" w15:restartNumberingAfterBreak="0">
    <w:nsid w:val="027863BA"/>
    <w:multiLevelType w:val="multilevel"/>
    <w:tmpl w:val="71680A70"/>
    <w:numStyleLink w:val="COSTNUM"/>
  </w:abstractNum>
  <w:abstractNum w:abstractNumId="1" w15:restartNumberingAfterBreak="0">
    <w:nsid w:val="06727D42"/>
    <w:multiLevelType w:val="multilevel"/>
    <w:tmpl w:val="CF0202E8"/>
    <w:styleLink w:val="COSTtitlelist"/>
    <w:lvl w:ilvl="0">
      <w:start w:val="1"/>
      <w:numFmt w:val="decimal"/>
      <w:pStyle w:val="Title1CO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D43229"/>
    <w:multiLevelType w:val="multilevel"/>
    <w:tmpl w:val="AA30A16C"/>
    <w:lvl w:ilvl="0">
      <w:start w:val="1"/>
      <w:numFmt w:val="decimal"/>
      <w:pStyle w:val="Overskrif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verskrif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versk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Overskrif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05FAA"/>
    <w:multiLevelType w:val="hybridMultilevel"/>
    <w:tmpl w:val="7EAAD162"/>
    <w:lvl w:ilvl="0" w:tplc="FAE245F0">
      <w:start w:val="8"/>
      <w:numFmt w:val="bullet"/>
      <w:lvlText w:val="-"/>
      <w:lvlJc w:val="left"/>
      <w:pPr>
        <w:ind w:left="24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3B641D77"/>
    <w:multiLevelType w:val="hybridMultilevel"/>
    <w:tmpl w:val="06508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6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7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8" w15:restartNumberingAfterBreak="0">
    <w:nsid w:val="63A02C4D"/>
    <w:multiLevelType w:val="hybridMultilevel"/>
    <w:tmpl w:val="2DC8A1E0"/>
    <w:lvl w:ilvl="0" w:tplc="E0164DD4">
      <w:start w:val="1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5E78AD" w:themeColor="accent2"/>
        </w:rPr>
      </w:lvl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5B"/>
    <w:rsid w:val="0004014D"/>
    <w:rsid w:val="00042125"/>
    <w:rsid w:val="00044D5E"/>
    <w:rsid w:val="00045922"/>
    <w:rsid w:val="000503F1"/>
    <w:rsid w:val="00062131"/>
    <w:rsid w:val="00071487"/>
    <w:rsid w:val="000825B4"/>
    <w:rsid w:val="00082F4B"/>
    <w:rsid w:val="000843B3"/>
    <w:rsid w:val="000861DD"/>
    <w:rsid w:val="000A015A"/>
    <w:rsid w:val="000B4518"/>
    <w:rsid w:val="000C09C0"/>
    <w:rsid w:val="000D0EC9"/>
    <w:rsid w:val="000D665C"/>
    <w:rsid w:val="000E50CB"/>
    <w:rsid w:val="000E598E"/>
    <w:rsid w:val="000F54CA"/>
    <w:rsid w:val="000F672D"/>
    <w:rsid w:val="00101381"/>
    <w:rsid w:val="00122D96"/>
    <w:rsid w:val="0014551F"/>
    <w:rsid w:val="00167A6C"/>
    <w:rsid w:val="0017113B"/>
    <w:rsid w:val="00172F75"/>
    <w:rsid w:val="00181660"/>
    <w:rsid w:val="00196ED6"/>
    <w:rsid w:val="001B3F2C"/>
    <w:rsid w:val="001C1A5F"/>
    <w:rsid w:val="001C3E87"/>
    <w:rsid w:val="001C4708"/>
    <w:rsid w:val="001E51B4"/>
    <w:rsid w:val="001F0FFA"/>
    <w:rsid w:val="001F29D7"/>
    <w:rsid w:val="001F6AB5"/>
    <w:rsid w:val="002050E6"/>
    <w:rsid w:val="0022197D"/>
    <w:rsid w:val="002232AF"/>
    <w:rsid w:val="00223D87"/>
    <w:rsid w:val="00231490"/>
    <w:rsid w:val="00260A89"/>
    <w:rsid w:val="00280BC4"/>
    <w:rsid w:val="00285A54"/>
    <w:rsid w:val="0028798B"/>
    <w:rsid w:val="002A4B7E"/>
    <w:rsid w:val="002B3708"/>
    <w:rsid w:val="002F03DD"/>
    <w:rsid w:val="00310A44"/>
    <w:rsid w:val="003116DF"/>
    <w:rsid w:val="003127A2"/>
    <w:rsid w:val="00323E04"/>
    <w:rsid w:val="00324DF6"/>
    <w:rsid w:val="00325143"/>
    <w:rsid w:val="00347A65"/>
    <w:rsid w:val="003573E0"/>
    <w:rsid w:val="00362F0B"/>
    <w:rsid w:val="00384918"/>
    <w:rsid w:val="00386D3F"/>
    <w:rsid w:val="0039283D"/>
    <w:rsid w:val="0039613E"/>
    <w:rsid w:val="003A3251"/>
    <w:rsid w:val="003A5BFB"/>
    <w:rsid w:val="003A5CB0"/>
    <w:rsid w:val="003A7B7A"/>
    <w:rsid w:val="003B54C9"/>
    <w:rsid w:val="003B59E7"/>
    <w:rsid w:val="003C4C1F"/>
    <w:rsid w:val="003C503E"/>
    <w:rsid w:val="003E0334"/>
    <w:rsid w:val="003E7115"/>
    <w:rsid w:val="00403446"/>
    <w:rsid w:val="0040461C"/>
    <w:rsid w:val="00415B74"/>
    <w:rsid w:val="0041648F"/>
    <w:rsid w:val="00430C33"/>
    <w:rsid w:val="00434377"/>
    <w:rsid w:val="004465C8"/>
    <w:rsid w:val="0045232D"/>
    <w:rsid w:val="00462342"/>
    <w:rsid w:val="00462C02"/>
    <w:rsid w:val="00463AFC"/>
    <w:rsid w:val="00471C1C"/>
    <w:rsid w:val="0048049A"/>
    <w:rsid w:val="004907E1"/>
    <w:rsid w:val="00497A0D"/>
    <w:rsid w:val="004E70B3"/>
    <w:rsid w:val="004F1430"/>
    <w:rsid w:val="004F673B"/>
    <w:rsid w:val="00502099"/>
    <w:rsid w:val="00507965"/>
    <w:rsid w:val="00512A0A"/>
    <w:rsid w:val="0054434F"/>
    <w:rsid w:val="00547BA4"/>
    <w:rsid w:val="00551257"/>
    <w:rsid w:val="005577A8"/>
    <w:rsid w:val="00567739"/>
    <w:rsid w:val="005727EB"/>
    <w:rsid w:val="005808D9"/>
    <w:rsid w:val="0059125B"/>
    <w:rsid w:val="005A19C0"/>
    <w:rsid w:val="005A2359"/>
    <w:rsid w:val="005A2673"/>
    <w:rsid w:val="005A434C"/>
    <w:rsid w:val="005A78BF"/>
    <w:rsid w:val="005B1803"/>
    <w:rsid w:val="005B243A"/>
    <w:rsid w:val="005C087D"/>
    <w:rsid w:val="005C4D5C"/>
    <w:rsid w:val="005C705B"/>
    <w:rsid w:val="005D5B5C"/>
    <w:rsid w:val="005E1673"/>
    <w:rsid w:val="005E4D74"/>
    <w:rsid w:val="005F16F7"/>
    <w:rsid w:val="00603502"/>
    <w:rsid w:val="00604232"/>
    <w:rsid w:val="00630011"/>
    <w:rsid w:val="00635F1E"/>
    <w:rsid w:val="00637E41"/>
    <w:rsid w:val="00641154"/>
    <w:rsid w:val="006470D1"/>
    <w:rsid w:val="006507A9"/>
    <w:rsid w:val="00650FE3"/>
    <w:rsid w:val="00654B07"/>
    <w:rsid w:val="006704F0"/>
    <w:rsid w:val="006728D8"/>
    <w:rsid w:val="00683DBD"/>
    <w:rsid w:val="00692EE6"/>
    <w:rsid w:val="006961C9"/>
    <w:rsid w:val="006978DD"/>
    <w:rsid w:val="006B22CF"/>
    <w:rsid w:val="006C01FE"/>
    <w:rsid w:val="006C75CD"/>
    <w:rsid w:val="006D3906"/>
    <w:rsid w:val="006D793E"/>
    <w:rsid w:val="006F1D77"/>
    <w:rsid w:val="006F3138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09FF"/>
    <w:rsid w:val="007B1F9C"/>
    <w:rsid w:val="007B4FAC"/>
    <w:rsid w:val="007B5BF7"/>
    <w:rsid w:val="007C2AA8"/>
    <w:rsid w:val="007E1FFC"/>
    <w:rsid w:val="007E3611"/>
    <w:rsid w:val="007F3399"/>
    <w:rsid w:val="008037E6"/>
    <w:rsid w:val="008060D5"/>
    <w:rsid w:val="00812C3E"/>
    <w:rsid w:val="0084206D"/>
    <w:rsid w:val="00842289"/>
    <w:rsid w:val="00851130"/>
    <w:rsid w:val="00861828"/>
    <w:rsid w:val="00881410"/>
    <w:rsid w:val="00884865"/>
    <w:rsid w:val="008A1B41"/>
    <w:rsid w:val="008A48FB"/>
    <w:rsid w:val="008A74E7"/>
    <w:rsid w:val="008B2C70"/>
    <w:rsid w:val="008D41D4"/>
    <w:rsid w:val="008D58DB"/>
    <w:rsid w:val="008E223F"/>
    <w:rsid w:val="008E3111"/>
    <w:rsid w:val="008E41C1"/>
    <w:rsid w:val="008F7A11"/>
    <w:rsid w:val="0090460B"/>
    <w:rsid w:val="009105CB"/>
    <w:rsid w:val="0092017B"/>
    <w:rsid w:val="00925621"/>
    <w:rsid w:val="00925BD4"/>
    <w:rsid w:val="00933036"/>
    <w:rsid w:val="00941C51"/>
    <w:rsid w:val="0094331B"/>
    <w:rsid w:val="00944A2B"/>
    <w:rsid w:val="009471FF"/>
    <w:rsid w:val="00947D10"/>
    <w:rsid w:val="00950F45"/>
    <w:rsid w:val="00963B82"/>
    <w:rsid w:val="00974DFA"/>
    <w:rsid w:val="00974E78"/>
    <w:rsid w:val="009805AE"/>
    <w:rsid w:val="00982029"/>
    <w:rsid w:val="00983788"/>
    <w:rsid w:val="009B5BD5"/>
    <w:rsid w:val="009E6B67"/>
    <w:rsid w:val="00A028E0"/>
    <w:rsid w:val="00A0789B"/>
    <w:rsid w:val="00A17795"/>
    <w:rsid w:val="00A222F4"/>
    <w:rsid w:val="00A30F0F"/>
    <w:rsid w:val="00A312E6"/>
    <w:rsid w:val="00A33352"/>
    <w:rsid w:val="00A35C5C"/>
    <w:rsid w:val="00A41615"/>
    <w:rsid w:val="00A4334D"/>
    <w:rsid w:val="00A50A48"/>
    <w:rsid w:val="00A51785"/>
    <w:rsid w:val="00A728D7"/>
    <w:rsid w:val="00A86A96"/>
    <w:rsid w:val="00A97B59"/>
    <w:rsid w:val="00A97F8C"/>
    <w:rsid w:val="00AB1F04"/>
    <w:rsid w:val="00AB22E5"/>
    <w:rsid w:val="00AB3699"/>
    <w:rsid w:val="00AB51EE"/>
    <w:rsid w:val="00AB584A"/>
    <w:rsid w:val="00AB734E"/>
    <w:rsid w:val="00AC0D6C"/>
    <w:rsid w:val="00AC1122"/>
    <w:rsid w:val="00AD0CB5"/>
    <w:rsid w:val="00AE4F49"/>
    <w:rsid w:val="00AE51D8"/>
    <w:rsid w:val="00B050AD"/>
    <w:rsid w:val="00B2635F"/>
    <w:rsid w:val="00B308EA"/>
    <w:rsid w:val="00B33A62"/>
    <w:rsid w:val="00B37BC9"/>
    <w:rsid w:val="00B4433F"/>
    <w:rsid w:val="00B54638"/>
    <w:rsid w:val="00B55A59"/>
    <w:rsid w:val="00B570DD"/>
    <w:rsid w:val="00B64B1E"/>
    <w:rsid w:val="00B701CD"/>
    <w:rsid w:val="00B82E71"/>
    <w:rsid w:val="00B902EE"/>
    <w:rsid w:val="00B919D5"/>
    <w:rsid w:val="00BA0A3F"/>
    <w:rsid w:val="00BA22FF"/>
    <w:rsid w:val="00BA7364"/>
    <w:rsid w:val="00BC38E9"/>
    <w:rsid w:val="00BE26FD"/>
    <w:rsid w:val="00C012BE"/>
    <w:rsid w:val="00C10B3C"/>
    <w:rsid w:val="00C12AD6"/>
    <w:rsid w:val="00C14D64"/>
    <w:rsid w:val="00C26592"/>
    <w:rsid w:val="00C32516"/>
    <w:rsid w:val="00C343E6"/>
    <w:rsid w:val="00C45F4D"/>
    <w:rsid w:val="00C50607"/>
    <w:rsid w:val="00C50EAE"/>
    <w:rsid w:val="00C63D6F"/>
    <w:rsid w:val="00C72123"/>
    <w:rsid w:val="00C7686C"/>
    <w:rsid w:val="00C76FF9"/>
    <w:rsid w:val="00C810C7"/>
    <w:rsid w:val="00C9220B"/>
    <w:rsid w:val="00CB2878"/>
    <w:rsid w:val="00CB3575"/>
    <w:rsid w:val="00CC111B"/>
    <w:rsid w:val="00CE5DC6"/>
    <w:rsid w:val="00CF6B0D"/>
    <w:rsid w:val="00D174E9"/>
    <w:rsid w:val="00D2066B"/>
    <w:rsid w:val="00D30F99"/>
    <w:rsid w:val="00D34140"/>
    <w:rsid w:val="00D50724"/>
    <w:rsid w:val="00D6341C"/>
    <w:rsid w:val="00D77D8A"/>
    <w:rsid w:val="00D77E33"/>
    <w:rsid w:val="00D87D1E"/>
    <w:rsid w:val="00D93A63"/>
    <w:rsid w:val="00D94FC9"/>
    <w:rsid w:val="00D9760A"/>
    <w:rsid w:val="00D9785A"/>
    <w:rsid w:val="00D97DAA"/>
    <w:rsid w:val="00DA0F4B"/>
    <w:rsid w:val="00DA3CBB"/>
    <w:rsid w:val="00DA5A3E"/>
    <w:rsid w:val="00DB0565"/>
    <w:rsid w:val="00DB2000"/>
    <w:rsid w:val="00DB315D"/>
    <w:rsid w:val="00DB4E80"/>
    <w:rsid w:val="00DB7ABE"/>
    <w:rsid w:val="00DD2CAF"/>
    <w:rsid w:val="00DF70CA"/>
    <w:rsid w:val="00E02E5F"/>
    <w:rsid w:val="00E04B7E"/>
    <w:rsid w:val="00E068B7"/>
    <w:rsid w:val="00E10FF1"/>
    <w:rsid w:val="00E2595C"/>
    <w:rsid w:val="00E264A6"/>
    <w:rsid w:val="00E30293"/>
    <w:rsid w:val="00E36E40"/>
    <w:rsid w:val="00E403D5"/>
    <w:rsid w:val="00E4345B"/>
    <w:rsid w:val="00E52E6D"/>
    <w:rsid w:val="00E5355F"/>
    <w:rsid w:val="00E53F4A"/>
    <w:rsid w:val="00E620E3"/>
    <w:rsid w:val="00E674D3"/>
    <w:rsid w:val="00E75664"/>
    <w:rsid w:val="00E82F74"/>
    <w:rsid w:val="00E858D3"/>
    <w:rsid w:val="00E96802"/>
    <w:rsid w:val="00EA47DD"/>
    <w:rsid w:val="00EA701A"/>
    <w:rsid w:val="00EB430F"/>
    <w:rsid w:val="00EC58EA"/>
    <w:rsid w:val="00EC64E1"/>
    <w:rsid w:val="00EC7CB5"/>
    <w:rsid w:val="00EE6C68"/>
    <w:rsid w:val="00F23AC3"/>
    <w:rsid w:val="00F24F32"/>
    <w:rsid w:val="00F35E69"/>
    <w:rsid w:val="00F37AF3"/>
    <w:rsid w:val="00F43B84"/>
    <w:rsid w:val="00F46B51"/>
    <w:rsid w:val="00F60F02"/>
    <w:rsid w:val="00F70FBB"/>
    <w:rsid w:val="00F85720"/>
    <w:rsid w:val="00FA33B1"/>
    <w:rsid w:val="00FA5871"/>
    <w:rsid w:val="00FB3C83"/>
    <w:rsid w:val="00FB62ED"/>
    <w:rsid w:val="00FC333B"/>
    <w:rsid w:val="00FE3C1E"/>
    <w:rsid w:val="00FE3D48"/>
    <w:rsid w:val="00FE742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8A26D"/>
  <w15:docId w15:val="{20EEBBC5-3B57-424D-82DD-C3A726CE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,COST_Styles"/>
    <w:qFormat/>
    <w:rsid w:val="00082F4B"/>
    <w:rPr>
      <w:rFonts w:ascii="Avenir Book" w:eastAsiaTheme="minorEastAsia" w:hAnsi="Avenir Book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5DC6"/>
    <w:pPr>
      <w:numPr>
        <w:numId w:val="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0CB5"/>
    <w:pPr>
      <w:numPr>
        <w:ilvl w:val="1"/>
        <w:numId w:val="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Cs w:val="40"/>
    </w:rPr>
  </w:style>
  <w:style w:type="paragraph" w:styleId="Overskrift3">
    <w:name w:val="heading 3"/>
    <w:next w:val="Normal"/>
    <w:link w:val="Overskrift3Tegn"/>
    <w:uiPriority w:val="9"/>
    <w:unhideWhenUsed/>
    <w:qFormat/>
    <w:rsid w:val="00AD0CB5"/>
    <w:pPr>
      <w:numPr>
        <w:ilvl w:val="2"/>
        <w:numId w:val="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D0CB5"/>
    <w:pPr>
      <w:numPr>
        <w:ilvl w:val="3"/>
        <w:numId w:val="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980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1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5DC6"/>
    <w:rPr>
      <w:rFonts w:ascii="Avenir Book" w:hAnsi="Avenir Book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0CB5"/>
    <w:rPr>
      <w:rFonts w:ascii="Avenir Book" w:eastAsiaTheme="minorEastAsia" w:hAnsi="Avenir Book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Vanligtabel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Topptekst">
    <w:name w:val="header"/>
    <w:basedOn w:val="Normal"/>
    <w:link w:val="TopptekstTegn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B64B1E"/>
  </w:style>
  <w:style w:type="paragraph" w:styleId="Ingenmellomrom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tel">
    <w:name w:val="Title"/>
    <w:basedOn w:val="Normal"/>
    <w:next w:val="Normal"/>
    <w:link w:val="TittelTegn"/>
    <w:uiPriority w:val="10"/>
    <w:rsid w:val="00324DF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D0CB5"/>
    <w:rPr>
      <w:rFonts w:ascii="Avenir Book" w:eastAsiaTheme="minorEastAsia" w:hAnsi="Avenir Book"/>
      <w:color w:val="5E78AD" w:themeColor="accent2"/>
      <w:szCs w:val="28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Sterktsitat">
    <w:name w:val="Intense Quote"/>
    <w:aliases w:val="Quote"/>
    <w:basedOn w:val="Normal"/>
    <w:next w:val="Normal"/>
    <w:link w:val="SterktsitatTegn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SterktsitatTegn">
    <w:name w:val="Sterkt sitat Tegn"/>
    <w:aliases w:val="Quote Tegn"/>
    <w:basedOn w:val="Standardskriftforavsnitt"/>
    <w:link w:val="Sterkts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character" w:styleId="Hyperkobling">
    <w:name w:val="Hyperlink"/>
    <w:basedOn w:val="Standardskriftforavsnitt"/>
    <w:uiPriority w:val="99"/>
    <w:unhideWhenUsed/>
    <w:qFormat/>
    <w:rsid w:val="00E4345B"/>
    <w:rPr>
      <w:color w:val="263264" w:themeColor="accent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o">
    <w:name w:val="Date"/>
    <w:basedOn w:val="Normal"/>
    <w:next w:val="Normal"/>
    <w:link w:val="DatoTegn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oTegn">
    <w:name w:val="Dato Tegn"/>
    <w:basedOn w:val="Standardskriftforavsnitt"/>
    <w:link w:val="Dato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ormal"/>
    <w:next w:val="Document-Title"/>
    <w:qFormat/>
    <w:rsid w:val="00045922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ascii="Arial" w:eastAsiaTheme="minorHAnsi" w:hAnsi="Arial" w:cs="Arial"/>
      <w:b/>
      <w:bCs/>
      <w:color w:val="4B4D4B" w:themeColor="text2" w:themeShade="BF"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eavsnitt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eavsnitt"/>
    <w:qFormat/>
    <w:rsid w:val="00FB62ED"/>
    <w:pPr>
      <w:numPr>
        <w:numId w:val="2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INNH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</w:rPr>
  </w:style>
  <w:style w:type="paragraph" w:styleId="INNH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tnotetekst">
    <w:name w:val="footnote text"/>
    <w:basedOn w:val="Normal"/>
    <w:link w:val="FotnotetekstTegn"/>
    <w:uiPriority w:val="99"/>
    <w:unhideWhenUsed/>
    <w:rsid w:val="00B37BC9"/>
    <w:rPr>
      <w:sz w:val="16"/>
      <w:szCs w:val="16"/>
      <w:lang w:val="nl-BE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tnotereferanse">
    <w:name w:val="footnote reference"/>
    <w:basedOn w:val="Standardskriftforavsnitt"/>
    <w:uiPriority w:val="99"/>
    <w:unhideWhenUsed/>
    <w:rsid w:val="00DB315D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0D0EC9"/>
    <w:rPr>
      <w:b/>
      <w:bCs/>
    </w:rPr>
  </w:style>
  <w:style w:type="character" w:styleId="HTML-eksempel">
    <w:name w:val="HTML Sample"/>
    <w:basedOn w:val="Standardskriftforavsnit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-kode">
    <w:name w:val="HTML Code"/>
    <w:basedOn w:val="Standardskriftforavsnit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eavsnitt"/>
    <w:autoRedefine/>
    <w:qFormat/>
    <w:rsid w:val="00BA7364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paragraph" w:customStyle="1" w:styleId="Title1COST">
    <w:name w:val="Title_1_COST"/>
    <w:basedOn w:val="Tittel"/>
    <w:rsid w:val="00045922"/>
    <w:pPr>
      <w:numPr>
        <w:numId w:val="6"/>
      </w:numPr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customStyle="1" w:styleId="COSTNormal">
    <w:name w:val="COST_Normal"/>
    <w:basedOn w:val="Normal"/>
    <w:autoRedefine/>
    <w:qFormat/>
    <w:rsid w:val="00045922"/>
    <w:rPr>
      <w:rFonts w:ascii="Arial" w:eastAsia="MS Mincho" w:hAnsi="Arial" w:cs="Times New Roman"/>
      <w:color w:val="56585B"/>
      <w:sz w:val="22"/>
    </w:rPr>
  </w:style>
  <w:style w:type="paragraph" w:customStyle="1" w:styleId="Title1">
    <w:name w:val="Title 1"/>
    <w:basedOn w:val="Normal"/>
    <w:link w:val="Title1Char"/>
    <w:autoRedefine/>
    <w:qFormat/>
    <w:rsid w:val="00045922"/>
    <w:rPr>
      <w:rFonts w:ascii="Arial" w:eastAsia="MS Mincho" w:hAnsi="Arial" w:cs="Times New Roman"/>
      <w:b/>
      <w:color w:val="2A678B"/>
      <w:sz w:val="28"/>
      <w:szCs w:val="28"/>
    </w:rPr>
  </w:style>
  <w:style w:type="paragraph" w:customStyle="1" w:styleId="Title2">
    <w:name w:val="Title 2"/>
    <w:basedOn w:val="Normal"/>
    <w:link w:val="Title2Char"/>
    <w:qFormat/>
    <w:rsid w:val="00045922"/>
    <w:pPr>
      <w:numPr>
        <w:ilvl w:val="1"/>
        <w:numId w:val="6"/>
      </w:numPr>
    </w:pPr>
    <w:rPr>
      <w:rFonts w:ascii="Arial" w:eastAsia="MS Mincho" w:hAnsi="Arial" w:cs="Times New Roman"/>
      <w:b/>
      <w:color w:val="69395D"/>
    </w:rPr>
  </w:style>
  <w:style w:type="character" w:customStyle="1" w:styleId="Title1Char">
    <w:name w:val="Title 1 Char"/>
    <w:link w:val="Title1"/>
    <w:rsid w:val="00045922"/>
    <w:rPr>
      <w:rFonts w:ascii="Arial" w:eastAsia="MS Mincho" w:hAnsi="Arial" w:cs="Times New Roman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qFormat/>
    <w:rsid w:val="00045922"/>
    <w:pPr>
      <w:numPr>
        <w:ilvl w:val="2"/>
        <w:numId w:val="6"/>
      </w:numPr>
    </w:pPr>
    <w:rPr>
      <w:rFonts w:ascii="Arial" w:eastAsia="MS Mincho" w:hAnsi="Arial" w:cs="Times New Roman"/>
      <w:b/>
      <w:color w:val="2A678B"/>
      <w:sz w:val="20"/>
      <w:szCs w:val="20"/>
    </w:rPr>
  </w:style>
  <w:style w:type="character" w:customStyle="1" w:styleId="Title2Char">
    <w:name w:val="Title 2 Char"/>
    <w:link w:val="Title2"/>
    <w:rsid w:val="00045922"/>
    <w:rPr>
      <w:rFonts w:ascii="Arial" w:eastAsia="MS Mincho" w:hAnsi="Arial" w:cs="Times New Roman"/>
      <w:b/>
      <w:color w:val="69395D"/>
      <w:lang w:val="en-GB"/>
    </w:rPr>
  </w:style>
  <w:style w:type="numbering" w:customStyle="1" w:styleId="COSTtitlelist">
    <w:name w:val="COST_title_list"/>
    <w:uiPriority w:val="99"/>
    <w:rsid w:val="00045922"/>
    <w:pPr>
      <w:numPr>
        <w:numId w:val="6"/>
      </w:numPr>
    </w:pPr>
  </w:style>
  <w:style w:type="table" w:styleId="Tabellrutenett">
    <w:name w:val="Table Grid"/>
    <w:basedOn w:val="Vanligtabell"/>
    <w:uiPriority w:val="59"/>
    <w:rsid w:val="00045922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045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045922"/>
    <w:rPr>
      <w:rFonts w:ascii="Arial" w:eastAsiaTheme="minorEastAsia" w:hAnsi="Arial" w:cs="Arial"/>
      <w:vanish/>
      <w:sz w:val="16"/>
      <w:szCs w:val="16"/>
      <w:lang w:val="en-GB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045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045922"/>
    <w:rPr>
      <w:rFonts w:ascii="Arial" w:eastAsiaTheme="minorEastAsia" w:hAnsi="Arial" w:cs="Arial"/>
      <w:vanish/>
      <w:sz w:val="16"/>
      <w:szCs w:val="16"/>
      <w:lang w:val="en-GB"/>
    </w:rPr>
  </w:style>
  <w:style w:type="paragraph" w:customStyle="1" w:styleId="Default">
    <w:name w:val="Default"/>
    <w:rsid w:val="00C3251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A0F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43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72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72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805AE"/>
    <w:rPr>
      <w:rFonts w:asciiTheme="majorHAnsi" w:eastAsiaTheme="majorEastAsia" w:hAnsiTheme="majorHAnsi" w:cstheme="majorBidi"/>
      <w:i/>
      <w:iCs/>
      <w:color w:val="131831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4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9CB33-5512-441E-B469-50E180353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71C78-ADDB-493E-9C10-852C6505300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C89EFA-15F1-4FB6-A855-5ED694E6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431</Characters>
  <Application>Microsoft Office Word</Application>
  <DocSecurity>0</DocSecurity>
  <Lines>20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>LUK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creator>Ophélie Raoult</dc:creator>
  <cp:lastModifiedBy>Anne Marie Heiberg</cp:lastModifiedBy>
  <cp:revision>2</cp:revision>
  <cp:lastPrinted>2021-08-27T14:59:00Z</cp:lastPrinted>
  <dcterms:created xsi:type="dcterms:W3CDTF">2021-08-30T20:18:00Z</dcterms:created>
  <dcterms:modified xsi:type="dcterms:W3CDTF">2021-08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_NewReviewCycle">
    <vt:lpwstr/>
  </property>
</Properties>
</file>